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CE0C8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C88"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="008229E0"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17585" w:rsidRPr="008229E0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8229E0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693"/>
      </w:tblGrid>
      <w:tr w:rsidR="008229E0" w:rsidRPr="008229E0" w:rsidTr="00D34A63">
        <w:trPr>
          <w:trHeight w:val="1088"/>
        </w:trPr>
        <w:tc>
          <w:tcPr>
            <w:tcW w:w="2189" w:type="dxa"/>
            <w:vMerge w:val="restart"/>
          </w:tcPr>
          <w:p w:rsidR="00E17585" w:rsidRPr="008229E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229E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229E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229E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229E0" w:rsidRPr="008229E0" w:rsidTr="00D34A63">
        <w:tc>
          <w:tcPr>
            <w:tcW w:w="2189" w:type="dxa"/>
            <w:vMerge/>
          </w:tcPr>
          <w:p w:rsidR="00E17585" w:rsidRPr="008229E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8229E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8229E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E17585" w:rsidRPr="008229E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CD442F" w:rsidRPr="00D34A63" w:rsidTr="00D34A63">
        <w:trPr>
          <w:trHeight w:val="54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Артеева Юлия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6 260,75</w:t>
            </w:r>
          </w:p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-</w:t>
            </w:r>
          </w:p>
        </w:tc>
      </w:tr>
      <w:tr w:rsidR="00CD442F" w:rsidRPr="00D34A63" w:rsidTr="00D34A63">
        <w:trPr>
          <w:trHeight w:val="39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42F" w:rsidRPr="00D34A63" w:rsidTr="00D34A63">
        <w:trPr>
          <w:trHeight w:val="14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42F" w:rsidRPr="008229E0" w:rsidRDefault="00CD44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DF" w:rsidRPr="00D34A63" w:rsidTr="00D34A63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850,43</w:t>
            </w:r>
            <w:r w:rsidRPr="008229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9E0">
              <w:rPr>
                <w:rFonts w:ascii="Times New Roman" w:hAnsi="Times New Roman" w:cs="Times New Roman"/>
              </w:rPr>
              <w:t>Легковой автомобиль</w:t>
            </w:r>
          </w:p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0DF" w:rsidRPr="00D34A63" w:rsidTr="00D34A63">
        <w:trPr>
          <w:trHeight w:val="3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0DF" w:rsidRPr="00D34A63" w:rsidTr="00D34A63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D34A63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0DF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229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0DF" w:rsidRPr="00D34A63" w:rsidTr="00D34A63">
        <w:trPr>
          <w:trHeight w:val="3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0DF" w:rsidRPr="008229E0" w:rsidRDefault="003160DF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88" w:rsidRPr="00D34A63" w:rsidTr="00D34A63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D34A63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0DF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229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C88" w:rsidRPr="00D34A63" w:rsidTr="00D34A63">
        <w:trPr>
          <w:trHeight w:val="3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C88" w:rsidRPr="00D34A63" w:rsidTr="00D34A63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D34A63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60DF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C88" w:rsidRPr="00D34A63" w:rsidTr="00D34A63">
        <w:trPr>
          <w:trHeight w:val="3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D34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C88" w:rsidRPr="008229E0" w:rsidRDefault="00CE0C88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0DF" w:rsidRPr="00D34A63" w:rsidRDefault="003160DF" w:rsidP="00D34A63">
      <w:pPr>
        <w:pStyle w:val="ConsPlusNormal"/>
        <w:jc w:val="center"/>
        <w:rPr>
          <w:rFonts w:ascii="Times New Roman" w:hAnsi="Times New Roman" w:cs="Times New Roman"/>
        </w:rPr>
      </w:pPr>
    </w:p>
    <w:p w:rsidR="003160DF" w:rsidRPr="00D34A63" w:rsidRDefault="003160DF" w:rsidP="00D34A63">
      <w:pPr>
        <w:pStyle w:val="ConsPlusNormal"/>
        <w:jc w:val="center"/>
        <w:rPr>
          <w:rFonts w:ascii="Times New Roman" w:hAnsi="Times New Roman" w:cs="Times New Roman"/>
        </w:rPr>
      </w:pPr>
    </w:p>
    <w:p w:rsidR="00654D9E" w:rsidRDefault="00654D9E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0C88" w:rsidRPr="008229E0" w:rsidRDefault="00CE0C88" w:rsidP="00CE0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CE0C88" w:rsidRPr="008229E0" w:rsidRDefault="00CE0C88" w:rsidP="00CE0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E0C88" w:rsidRPr="008229E0" w:rsidRDefault="00CE0C88" w:rsidP="00CE0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E0C88" w:rsidRPr="008229E0" w:rsidRDefault="00CE0C88" w:rsidP="00CE0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CE0C88" w:rsidRPr="008229E0" w:rsidRDefault="00CE0C88" w:rsidP="00CE0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CE0C88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CE0C88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701"/>
        <w:gridCol w:w="1702"/>
        <w:gridCol w:w="1005"/>
        <w:gridCol w:w="978"/>
        <w:gridCol w:w="2128"/>
      </w:tblGrid>
      <w:tr w:rsidR="008229E0" w:rsidRPr="00CE0C88" w:rsidTr="00D34A63">
        <w:trPr>
          <w:trHeight w:val="1511"/>
        </w:trPr>
        <w:tc>
          <w:tcPr>
            <w:tcW w:w="2189" w:type="dxa"/>
            <w:vMerge w:val="restart"/>
          </w:tcPr>
          <w:p w:rsidR="00E17585" w:rsidRPr="00CE0C88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CE0C8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CE0C8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85" w:type="dxa"/>
            <w:gridSpan w:val="3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CE0C8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229E0" w:rsidRPr="00CE0C88" w:rsidTr="00D34A63">
        <w:tc>
          <w:tcPr>
            <w:tcW w:w="2189" w:type="dxa"/>
            <w:vMerge/>
          </w:tcPr>
          <w:p w:rsidR="00E17585" w:rsidRPr="00CE0C8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CE0C8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2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CE0C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CE0C88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09654A" w:rsidRPr="00CE0C88" w:rsidTr="00D34A63">
        <w:trPr>
          <w:trHeight w:val="41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Алексей Ефим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2 086,32</w:t>
            </w:r>
          </w:p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Легковой автомобиль</w:t>
            </w:r>
          </w:p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-</w:t>
            </w:r>
          </w:p>
        </w:tc>
      </w:tr>
      <w:tr w:rsidR="0009654A" w:rsidRPr="00CE0C88" w:rsidTr="00D34A63">
        <w:trPr>
          <w:trHeight w:val="41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4A" w:rsidRDefault="0009654A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4A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4A" w:rsidRDefault="0009654A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4A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4A" w:rsidRDefault="0009654A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рная лодкеа Казанка 5М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09654A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4A" w:rsidRPr="00CE0C88" w:rsidRDefault="0009654A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46" w:rsidRPr="00CE0C88" w:rsidTr="00D34A63">
        <w:trPr>
          <w:trHeight w:val="30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120,09</w:t>
            </w:r>
            <w:r w:rsidRPr="00CE0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CE0C88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0C88">
              <w:rPr>
                <w:rFonts w:ascii="Times New Roman" w:hAnsi="Times New Roman" w:cs="Times New Roman"/>
              </w:rPr>
              <w:t>-</w:t>
            </w:r>
          </w:p>
        </w:tc>
      </w:tr>
      <w:tr w:rsidR="00A26E46" w:rsidRPr="00CE0C88" w:rsidTr="00D34A63">
        <w:trPr>
          <w:trHeight w:val="30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Default="00A26E46" w:rsidP="007462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Default="00A26E46" w:rsidP="007462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CE0C88" w:rsidRDefault="00A26E46" w:rsidP="00746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D9E" w:rsidRPr="00CE0C88" w:rsidRDefault="00654D9E" w:rsidP="007462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CE0C88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654A" w:rsidRPr="008229E0" w:rsidRDefault="0009654A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6E46" w:rsidRDefault="00A26E46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1DC1" w:rsidRDefault="008D1DC1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6E46" w:rsidRPr="008229E0" w:rsidRDefault="00A26E46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A26E46" w:rsidRPr="008229E0" w:rsidRDefault="00A26E46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26E46" w:rsidRPr="008229E0" w:rsidRDefault="00A26E46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26E46" w:rsidRPr="008229E0" w:rsidRDefault="00A26E46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A26E46" w:rsidRDefault="00A26E46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D1DC1" w:rsidRDefault="008D1DC1" w:rsidP="00A26E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1DC1" w:rsidRPr="00CE0C88" w:rsidRDefault="008D1DC1" w:rsidP="008D1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A26E46" w:rsidRPr="00A26E46" w:rsidTr="00D34A63">
        <w:trPr>
          <w:trHeight w:val="1511"/>
        </w:trPr>
        <w:tc>
          <w:tcPr>
            <w:tcW w:w="2189" w:type="dxa"/>
            <w:vMerge w:val="restart"/>
          </w:tcPr>
          <w:p w:rsidR="00E17585" w:rsidRPr="00A26E46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26E4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26E4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26E4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26E46" w:rsidRPr="00A26E46" w:rsidTr="00D34A63">
        <w:tc>
          <w:tcPr>
            <w:tcW w:w="2189" w:type="dxa"/>
            <w:vMerge/>
          </w:tcPr>
          <w:p w:rsidR="00E17585" w:rsidRPr="00A26E46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A26E46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A26E46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A26E46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A26E46" w:rsidRPr="00A26E46" w:rsidTr="00D34A63">
        <w:trPr>
          <w:trHeight w:val="66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Канева Фаина Ег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972 882,73</w:t>
            </w:r>
          </w:p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6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A26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Легковой автомобиль</w:t>
            </w:r>
          </w:p>
          <w:p w:rsidR="00A26E46" w:rsidRPr="00A26E46" w:rsidRDefault="00A26E46" w:rsidP="00A26E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5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</w:tr>
      <w:tr w:rsidR="00A26E46" w:rsidRPr="00A26E46" w:rsidTr="00D34A63">
        <w:trPr>
          <w:trHeight w:val="66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6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E46" w:rsidRPr="00A26E46" w:rsidTr="00D34A63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6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</w:tr>
      <w:tr w:rsidR="00A26E46" w:rsidRPr="00A26E46" w:rsidTr="00D34A63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6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6" w:rsidRPr="00A26E46" w:rsidRDefault="00A26E46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</w:tr>
    </w:tbl>
    <w:p w:rsidR="008D1DC1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1DC1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1DC1" w:rsidRPr="008229E0" w:rsidRDefault="008D1DC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1DC1" w:rsidRPr="008229E0" w:rsidRDefault="008D1DC1" w:rsidP="008D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8D1DC1" w:rsidRPr="008229E0" w:rsidRDefault="008D1DC1" w:rsidP="008D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D1DC1" w:rsidRPr="008229E0" w:rsidRDefault="008D1DC1" w:rsidP="008D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D1DC1" w:rsidRPr="008229E0" w:rsidRDefault="008D1DC1" w:rsidP="008D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D1DC1" w:rsidRPr="008229E0" w:rsidRDefault="008D1DC1" w:rsidP="008D1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D1DC1" w:rsidRDefault="008D1DC1" w:rsidP="008D1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1DC1" w:rsidRPr="00CE0C88" w:rsidRDefault="008D1DC1" w:rsidP="008D1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8229E0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410"/>
      </w:tblGrid>
      <w:tr w:rsidR="008D1DC1" w:rsidRPr="008D1DC1" w:rsidTr="00D34A63">
        <w:trPr>
          <w:trHeight w:val="1511"/>
        </w:trPr>
        <w:tc>
          <w:tcPr>
            <w:tcW w:w="2189" w:type="dxa"/>
            <w:vMerge w:val="restart"/>
          </w:tcPr>
          <w:p w:rsidR="00E17585" w:rsidRPr="008D1DC1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D1DC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D1DC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D1DC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D1DC1" w:rsidRPr="008D1DC1" w:rsidTr="00D34A63">
        <w:tc>
          <w:tcPr>
            <w:tcW w:w="2189" w:type="dxa"/>
            <w:vMerge/>
          </w:tcPr>
          <w:p w:rsidR="00E17585" w:rsidRPr="008D1DC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8D1DC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17585" w:rsidRPr="008D1DC1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D1DC1" w:rsidRPr="008D1DC1" w:rsidTr="00D34A63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8D1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цер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198,75</w:t>
            </w:r>
          </w:p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8D1DC1" w:rsidRDefault="008D1DC1" w:rsidP="008D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8D1DC1" w:rsidRDefault="008D1DC1" w:rsidP="008D1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Гет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 xml:space="preserve"> 1.4 М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8D1DC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8D1DC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1DC1">
              <w:rPr>
                <w:rFonts w:ascii="Times New Roman" w:hAnsi="Times New Roman" w:cs="Times New Roman"/>
              </w:rPr>
              <w:t>-</w:t>
            </w:r>
          </w:p>
        </w:tc>
      </w:tr>
      <w:tr w:rsidR="008D1DC1" w:rsidRPr="00A26E46" w:rsidTr="00D34A63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499,70</w:t>
            </w:r>
          </w:p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6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</w:tr>
      <w:tr w:rsidR="008D1DC1" w:rsidRPr="00A26E46" w:rsidTr="00D34A63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839,34</w:t>
            </w:r>
          </w:p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6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1" w:rsidRPr="00A26E46" w:rsidRDefault="008D1DC1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E46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7A7C85" w:rsidRDefault="007A7C85" w:rsidP="007A7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Pr="00CE0C88" w:rsidRDefault="007A7C85" w:rsidP="007A7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7A7C85" w:rsidRPr="008229E0" w:rsidRDefault="007A7C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7A7C85" w:rsidRPr="007A7C85" w:rsidTr="00D34A63">
        <w:trPr>
          <w:trHeight w:val="1511"/>
        </w:trPr>
        <w:tc>
          <w:tcPr>
            <w:tcW w:w="2189" w:type="dxa"/>
            <w:vMerge w:val="restart"/>
          </w:tcPr>
          <w:p w:rsidR="00E17585" w:rsidRPr="007A7C85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A7C8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A7C8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A7C8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A7C85" w:rsidRPr="007A7C85" w:rsidTr="00D34A63">
        <w:tc>
          <w:tcPr>
            <w:tcW w:w="2189" w:type="dxa"/>
            <w:vMerge/>
          </w:tcPr>
          <w:p w:rsidR="00E17585" w:rsidRPr="007A7C8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7A7C8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7A7C8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7A7C85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7A7C85" w:rsidRPr="007A7C85" w:rsidTr="00D34A63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а Вера Пав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1 589,31</w:t>
            </w:r>
          </w:p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7A7C85" w:rsidRPr="007A7C85" w:rsidTr="00D34A63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7A7C85" w:rsidRPr="008229E0" w:rsidRDefault="007A7C85" w:rsidP="007A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7A7C85" w:rsidRDefault="007A7C85" w:rsidP="007A7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7C85" w:rsidRPr="00CE0C88" w:rsidRDefault="007A7C85" w:rsidP="007A7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C25D1" w:rsidRPr="008229E0" w:rsidRDefault="000C25D1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7A7C85" w:rsidRPr="007A7C85" w:rsidTr="00D34A63">
        <w:trPr>
          <w:trHeight w:val="1511"/>
        </w:trPr>
        <w:tc>
          <w:tcPr>
            <w:tcW w:w="2189" w:type="dxa"/>
            <w:vMerge w:val="restart"/>
          </w:tcPr>
          <w:p w:rsidR="003746DC" w:rsidRPr="007A7C85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A7C8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A7C8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A7C8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A7C85" w:rsidRPr="007A7C85" w:rsidTr="00D34A63">
        <w:tc>
          <w:tcPr>
            <w:tcW w:w="2189" w:type="dxa"/>
            <w:vMerge/>
          </w:tcPr>
          <w:p w:rsidR="003746DC" w:rsidRPr="007A7C85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46DC" w:rsidRPr="007A7C85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46DC" w:rsidRPr="007A7C85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3746DC" w:rsidRPr="007A7C85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3746DC" w:rsidRPr="007A7C8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3746DC" w:rsidRPr="007A7C85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7A7C85" w:rsidRPr="007A7C85" w:rsidTr="00D34A63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 Елена Вале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1 833,69</w:t>
            </w:r>
          </w:p>
          <w:p w:rsidR="007A7C85" w:rsidRPr="007A7C85" w:rsidRDefault="007A7C85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027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7A7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7C85" w:rsidRPr="007A7C85" w:rsidRDefault="007A7C85" w:rsidP="007A7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 QASHQAI</w:t>
            </w:r>
            <w:r w:rsidRPr="007A7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D2649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7A7C85" w:rsidRPr="007A7C85" w:rsidTr="00D34A63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4C2C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027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Default="007A7C85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7A7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85" w:rsidRPr="007A7C85" w:rsidRDefault="007A7C85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493" w:rsidRPr="007A7C85" w:rsidTr="00D34A63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D26493" w:rsidRDefault="00D26493" w:rsidP="00D264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26493" w:rsidRPr="00D26493" w:rsidRDefault="00D26493" w:rsidP="00D26493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26493"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  <w:p w:rsidR="00D26493" w:rsidRPr="007A7C85" w:rsidRDefault="00D26493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D2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A7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D26493" w:rsidRPr="007A7C85" w:rsidTr="00D34A63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493" w:rsidRPr="007A7C85" w:rsidTr="00D34A63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D26493" w:rsidRDefault="00D26493" w:rsidP="007F77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26493" w:rsidRPr="00D26493" w:rsidRDefault="00D26493" w:rsidP="007F7788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26493"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  <w:p w:rsidR="00D26493" w:rsidRPr="007A7C85" w:rsidRDefault="00D26493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A7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D26493" w:rsidRPr="007A7C85" w:rsidTr="00D34A63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Default="00D26493" w:rsidP="007F778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493" w:rsidRPr="007A7C85" w:rsidRDefault="00D26493" w:rsidP="007F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6493" w:rsidRPr="008229E0" w:rsidRDefault="00D26493" w:rsidP="00D26493">
      <w:pPr>
        <w:rPr>
          <w:color w:val="FF0000"/>
        </w:rPr>
      </w:pPr>
    </w:p>
    <w:p w:rsidR="00EB1836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726F" w:rsidRDefault="0040726F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726F" w:rsidRDefault="0040726F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1836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726F" w:rsidRDefault="0040726F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1836" w:rsidRPr="008229E0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EB1836" w:rsidRPr="008229E0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B1836" w:rsidRPr="008229E0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B1836" w:rsidRPr="008229E0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B1836" w:rsidRPr="008229E0" w:rsidRDefault="00EB1836" w:rsidP="00EB18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B1836" w:rsidRDefault="00EB1836" w:rsidP="00EB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1836" w:rsidRPr="00CE0C88" w:rsidRDefault="00EB1836" w:rsidP="00EB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B1836" w:rsidRPr="008229E0" w:rsidRDefault="00EB1836" w:rsidP="00EB183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1836" w:rsidRPr="008229E0" w:rsidRDefault="00EB1836" w:rsidP="00EB183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410"/>
      </w:tblGrid>
      <w:tr w:rsidR="005D5A77" w:rsidRPr="00EB1836" w:rsidTr="0040726F">
        <w:trPr>
          <w:trHeight w:val="1511"/>
        </w:trPr>
        <w:tc>
          <w:tcPr>
            <w:tcW w:w="2189" w:type="dxa"/>
            <w:vMerge w:val="restart"/>
          </w:tcPr>
          <w:p w:rsidR="00EB1836" w:rsidRP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B183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B183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B183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D5A77" w:rsidRPr="00EB1836" w:rsidTr="0040726F">
        <w:tc>
          <w:tcPr>
            <w:tcW w:w="2189" w:type="dxa"/>
            <w:vMerge/>
          </w:tcPr>
          <w:p w:rsidR="00EB1836" w:rsidRPr="00EB1836" w:rsidRDefault="00EB1836" w:rsidP="009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B1836" w:rsidRPr="00EB1836" w:rsidRDefault="00EB1836" w:rsidP="0099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EB1836" w:rsidRPr="00EB1836" w:rsidRDefault="00EB1836" w:rsidP="00992518">
            <w:pPr>
              <w:rPr>
                <w:rFonts w:ascii="Times New Roman" w:hAnsi="Times New Roman" w:cs="Times New Roman"/>
              </w:rPr>
            </w:pPr>
          </w:p>
        </w:tc>
      </w:tr>
      <w:tr w:rsidR="00EB1836" w:rsidRPr="00EB1836" w:rsidTr="0040726F">
        <w:trPr>
          <w:trHeight w:val="18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яшкин Роман Ром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 886,93</w:t>
            </w:r>
          </w:p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EB1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EB1836">
              <w:rPr>
                <w:rFonts w:ascii="Times New Roman" w:hAnsi="Times New Roman" w:cs="Times New Roman"/>
              </w:rPr>
              <w:t xml:space="preserve"> Suzuki Grand Vitar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-</w:t>
            </w:r>
          </w:p>
        </w:tc>
      </w:tr>
      <w:tr w:rsidR="00EB1836" w:rsidRPr="00EB1836" w:rsidTr="0040726F">
        <w:trPr>
          <w:trHeight w:val="18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EB1836">
            <w:pPr>
              <w:jc w:val="center"/>
            </w:pPr>
            <w:r w:rsidRPr="00395D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836" w:rsidRPr="00EB1836" w:rsidTr="0040726F">
        <w:trPr>
          <w:trHeight w:val="18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EB1836">
            <w:pPr>
              <w:jc w:val="center"/>
            </w:pPr>
            <w:r w:rsidRPr="00395D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836" w:rsidRPr="00EB1836" w:rsidTr="0040726F">
        <w:trPr>
          <w:trHeight w:val="18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EB1836">
            <w:pPr>
              <w:jc w:val="center"/>
            </w:pPr>
            <w:r w:rsidRPr="00395D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836" w:rsidRPr="00EB1836" w:rsidTr="0040726F">
        <w:trPr>
          <w:trHeight w:val="18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EB1836">
            <w:pPr>
              <w:jc w:val="center"/>
            </w:pPr>
            <w:r w:rsidRPr="00395D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836" w:rsidRPr="00EB1836" w:rsidTr="0040726F">
        <w:trPr>
          <w:trHeight w:val="18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836" w:rsidRDefault="00EB1836" w:rsidP="00EB1836">
            <w:pPr>
              <w:jc w:val="center"/>
            </w:pPr>
            <w:r w:rsidRPr="00395D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836" w:rsidRPr="00EB1836" w:rsidRDefault="00EB1836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37" w:rsidRPr="00EB1836" w:rsidTr="0040726F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623,21</w:t>
            </w:r>
            <w:r w:rsidRPr="00EB1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18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37" w:rsidRPr="00EB1836" w:rsidTr="0040726F">
        <w:trPr>
          <w:trHeight w:val="85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18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37" w:rsidRPr="00EB1836" w:rsidTr="0040726F">
        <w:trPr>
          <w:trHeight w:val="3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18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37" w:rsidRPr="00EB1836" w:rsidTr="0040726F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hAnsi="Times New Roman" w:cs="Times New Roman"/>
              </w:rPr>
            </w:pPr>
            <w:r w:rsidRPr="00EB6E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B18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37" w:rsidRPr="00EB1836" w:rsidTr="0040726F">
        <w:trPr>
          <w:trHeight w:val="4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BB528C">
            <w:pPr>
              <w:jc w:val="center"/>
              <w:rPr>
                <w:rFonts w:ascii="Times New Roman" w:hAnsi="Times New Roman" w:cs="Times New Roman"/>
              </w:rPr>
            </w:pPr>
            <w:r w:rsidRPr="00EB18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EB6E1C">
            <w:pPr>
              <w:pStyle w:val="ConsPlusNormal"/>
              <w:tabs>
                <w:tab w:val="left" w:pos="213"/>
                <w:tab w:val="center" w:pos="4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37" w:rsidRPr="00EB1836" w:rsidRDefault="00E3793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3C" w:rsidRPr="007A7C85" w:rsidTr="0040726F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D26493" w:rsidRDefault="000C0B3C" w:rsidP="009925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0C0B3C" w:rsidRPr="00D26493" w:rsidRDefault="000C0B3C" w:rsidP="00992518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26493"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  <w:p w:rsidR="000C0B3C" w:rsidRPr="007A7C85" w:rsidRDefault="000C0B3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A7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0C0B3C" w:rsidRPr="007A7C85" w:rsidTr="0040726F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3C" w:rsidRPr="007A7C85" w:rsidTr="0040726F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D26493" w:rsidRDefault="000C0B3C" w:rsidP="009925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0C0B3C" w:rsidRPr="00D26493" w:rsidRDefault="000C0B3C" w:rsidP="00992518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26493"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  <w:p w:rsidR="000C0B3C" w:rsidRPr="007A7C85" w:rsidRDefault="000C0B3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A7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0C0B3C" w:rsidRPr="007A7C85" w:rsidTr="0040726F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3C" w:rsidRPr="007A7C85" w:rsidTr="0040726F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D26493" w:rsidRDefault="000C0B3C" w:rsidP="009925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0C0B3C" w:rsidRPr="00D26493" w:rsidRDefault="000C0B3C" w:rsidP="00992518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26493">
              <w:rPr>
                <w:rFonts w:ascii="Times New Roman" w:hAnsi="Times New Roman" w:cs="Times New Roman"/>
                <w:b w:val="0"/>
              </w:rPr>
              <w:t>Несовершеннолетний ребенок</w:t>
            </w:r>
          </w:p>
          <w:p w:rsidR="000C0B3C" w:rsidRPr="007A7C85" w:rsidRDefault="000C0B3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A7C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C85">
              <w:rPr>
                <w:rFonts w:ascii="Times New Roman" w:hAnsi="Times New Roman" w:cs="Times New Roman"/>
              </w:rPr>
              <w:t>-</w:t>
            </w:r>
          </w:p>
        </w:tc>
      </w:tr>
      <w:tr w:rsidR="000C0B3C" w:rsidRPr="007A7C85" w:rsidTr="0040726F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EB1836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7A7C85" w:rsidRDefault="000C0B3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1836" w:rsidRPr="008229E0" w:rsidRDefault="00EB1836" w:rsidP="00EB1836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D26493" w:rsidRDefault="00D26493" w:rsidP="00D26493">
      <w:pPr>
        <w:rPr>
          <w:color w:val="FF0000"/>
        </w:rPr>
      </w:pPr>
    </w:p>
    <w:p w:rsidR="000C0B3C" w:rsidRDefault="000C0B3C" w:rsidP="00D26493">
      <w:pPr>
        <w:rPr>
          <w:color w:val="FF0000"/>
        </w:rPr>
      </w:pPr>
    </w:p>
    <w:p w:rsidR="000C0B3C" w:rsidRDefault="000C0B3C" w:rsidP="00D26493">
      <w:pPr>
        <w:rPr>
          <w:color w:val="FF0000"/>
        </w:rPr>
      </w:pPr>
    </w:p>
    <w:p w:rsidR="000C0B3C" w:rsidRPr="008229E0" w:rsidRDefault="000C0B3C" w:rsidP="00D26493">
      <w:pPr>
        <w:rPr>
          <w:color w:val="FF0000"/>
        </w:rPr>
      </w:pPr>
    </w:p>
    <w:p w:rsidR="000C25D1" w:rsidRPr="008229E0" w:rsidRDefault="000C25D1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F7788" w:rsidRPr="008229E0" w:rsidRDefault="007F7788" w:rsidP="007F7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7F7788" w:rsidRPr="008229E0" w:rsidRDefault="007F7788" w:rsidP="007F7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F7788" w:rsidRPr="008229E0" w:rsidRDefault="007F7788" w:rsidP="007F7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F7788" w:rsidRPr="008229E0" w:rsidRDefault="007F7788" w:rsidP="007F7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7F7788" w:rsidRPr="008229E0" w:rsidRDefault="007F7788" w:rsidP="007F77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7F7788" w:rsidRDefault="007F7788" w:rsidP="007F7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788" w:rsidRPr="00CE0C88" w:rsidRDefault="007F7788" w:rsidP="007F77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1134"/>
        <w:gridCol w:w="992"/>
        <w:gridCol w:w="1559"/>
        <w:gridCol w:w="1559"/>
        <w:gridCol w:w="993"/>
        <w:gridCol w:w="977"/>
        <w:gridCol w:w="2001"/>
      </w:tblGrid>
      <w:tr w:rsidR="007F7788" w:rsidRPr="007F7788" w:rsidTr="00912176">
        <w:trPr>
          <w:trHeight w:val="1511"/>
        </w:trPr>
        <w:tc>
          <w:tcPr>
            <w:tcW w:w="2189" w:type="dxa"/>
            <w:vMerge w:val="restart"/>
          </w:tcPr>
          <w:p w:rsidR="00E17585" w:rsidRPr="007F7788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F778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F778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F778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F7788" w:rsidRPr="007F7788" w:rsidTr="00912176">
        <w:tc>
          <w:tcPr>
            <w:tcW w:w="2189" w:type="dxa"/>
            <w:vMerge/>
          </w:tcPr>
          <w:p w:rsidR="00E17585" w:rsidRPr="007F778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7F7788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7" w:type="dxa"/>
          </w:tcPr>
          <w:p w:rsidR="00E17585" w:rsidRPr="007F7788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E17585" w:rsidRPr="007F7788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7F7788" w:rsidRPr="007F7788" w:rsidTr="00912176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а Наталья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4 175,02</w:t>
            </w:r>
          </w:p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7F7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788">
              <w:rPr>
                <w:rFonts w:ascii="Times New Roman" w:hAnsi="Times New Roman" w:cs="Times New Roman"/>
              </w:rPr>
              <w:t>-</w:t>
            </w:r>
          </w:p>
        </w:tc>
      </w:tr>
      <w:tr w:rsidR="007F7788" w:rsidRPr="007F7788" w:rsidTr="00912176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Default="007F7788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788" w:rsidRDefault="007F7788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788" w:rsidRPr="007F7788" w:rsidRDefault="007F778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A8C" w:rsidRPr="007F7788" w:rsidTr="00912176">
        <w:trPr>
          <w:trHeight w:val="319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 063,05</w:t>
            </w:r>
            <w:r w:rsidRPr="007F77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оанспортные средства:</w:t>
            </w:r>
          </w:p>
          <w:p w:rsidR="00020A8C" w:rsidRDefault="00020A8C" w:rsidP="0002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оллер/</w:t>
            </w:r>
          </w:p>
          <w:p w:rsidR="00020A8C" w:rsidRPr="007F7788" w:rsidRDefault="00020A8C" w:rsidP="0002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коляска Муравей 2м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0A8C" w:rsidRPr="007F7788" w:rsidTr="00912176">
        <w:trPr>
          <w:trHeight w:val="3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02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A8C" w:rsidRPr="007F7788" w:rsidTr="00912176">
        <w:trPr>
          <w:trHeight w:val="49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F77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0A8C" w:rsidRPr="007F7788" w:rsidTr="00912176">
        <w:trPr>
          <w:trHeight w:val="3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8C" w:rsidRPr="007F7788" w:rsidRDefault="00020A8C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0A8C" w:rsidRDefault="00020A8C" w:rsidP="00020A8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Default="00E17585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0A8C" w:rsidRDefault="00020A8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0B3C" w:rsidRDefault="000C0B3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0B3C" w:rsidRDefault="000C0B3C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0B3C" w:rsidRPr="008229E0" w:rsidRDefault="000C0B3C" w:rsidP="000C0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0C0B3C" w:rsidRPr="008229E0" w:rsidRDefault="000C0B3C" w:rsidP="000C0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0B3C" w:rsidRPr="008229E0" w:rsidRDefault="000C0B3C" w:rsidP="000C0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0B3C" w:rsidRPr="008229E0" w:rsidRDefault="000C0B3C" w:rsidP="000C0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0B3C" w:rsidRPr="008229E0" w:rsidRDefault="000C0B3C" w:rsidP="000C0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C0B3C" w:rsidRDefault="000C0B3C" w:rsidP="000C0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B3C" w:rsidRPr="00CE0C88" w:rsidRDefault="000C0B3C" w:rsidP="000C0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E51DD" w:rsidRPr="008229E0" w:rsidRDefault="009E51DD" w:rsidP="00E175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8229E0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8229E0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0C0B3C" w:rsidRPr="000C0B3C" w:rsidTr="00A80294">
        <w:trPr>
          <w:trHeight w:val="1511"/>
        </w:trPr>
        <w:tc>
          <w:tcPr>
            <w:tcW w:w="2189" w:type="dxa"/>
            <w:vMerge w:val="restart"/>
          </w:tcPr>
          <w:p w:rsidR="00E17585" w:rsidRPr="000C0B3C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0C0B3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0C0B3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0C0B3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0C0B3C" w:rsidRPr="000C0B3C" w:rsidTr="00A80294">
        <w:tc>
          <w:tcPr>
            <w:tcW w:w="2189" w:type="dxa"/>
            <w:vMerge/>
          </w:tcPr>
          <w:p w:rsidR="00E17585" w:rsidRPr="000C0B3C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0C0B3C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0C0B3C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0C0B3C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0C0B3C" w:rsidRPr="000C0B3C" w:rsidTr="00A80294">
        <w:trPr>
          <w:trHeight w:val="5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куцан Татьян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276,71</w:t>
            </w:r>
          </w:p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B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-</w:t>
            </w:r>
          </w:p>
        </w:tc>
      </w:tr>
      <w:tr w:rsidR="000C0B3C" w:rsidRPr="000C0B3C" w:rsidTr="00A80294">
        <w:trPr>
          <w:trHeight w:val="55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6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3C" w:rsidRPr="000C0B3C" w:rsidRDefault="000C0B3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CC9" w:rsidRPr="000C0B3C" w:rsidTr="00A80294">
        <w:trPr>
          <w:trHeight w:val="84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174,04</w:t>
            </w:r>
            <w:r w:rsidRPr="000C0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C9" w:rsidRPr="000C0B3C" w:rsidRDefault="00F91CC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3C">
              <w:rPr>
                <w:rFonts w:ascii="Times New Roman" w:hAnsi="Times New Roman" w:cs="Times New Roman"/>
              </w:rPr>
              <w:t>?</w:t>
            </w:r>
          </w:p>
        </w:tc>
      </w:tr>
      <w:tr w:rsidR="00F91CC9" w:rsidRPr="000C0B3C" w:rsidTr="00A80294">
        <w:trPr>
          <w:trHeight w:val="135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F91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0C0B3C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8229E0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5A77" w:rsidRDefault="005D5A77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D5A77" w:rsidRPr="008229E0" w:rsidRDefault="005D5A77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8229E0" w:rsidRDefault="00E17585" w:rsidP="007033F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91CC9" w:rsidRPr="008229E0" w:rsidRDefault="00F91CC9" w:rsidP="00F91C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Сведения</w:t>
      </w:r>
    </w:p>
    <w:p w:rsidR="00F91CC9" w:rsidRPr="008229E0" w:rsidRDefault="00F91CC9" w:rsidP="00F91C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91CC9" w:rsidRPr="008229E0" w:rsidRDefault="00F91CC9" w:rsidP="00F91C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91CC9" w:rsidRPr="008229E0" w:rsidRDefault="00F91CC9" w:rsidP="00F91C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___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r w:rsidRPr="008229E0">
        <w:rPr>
          <w:rFonts w:ascii="Times New Roman" w:hAnsi="Times New Roman" w:cs="Times New Roman"/>
          <w:sz w:val="24"/>
          <w:szCs w:val="24"/>
          <w:u w:val="single"/>
        </w:rPr>
        <w:t>сельского поселения Саранпауль</w:t>
      </w:r>
      <w:r w:rsidRPr="008229E0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F91CC9" w:rsidRPr="008229E0" w:rsidRDefault="00F91CC9" w:rsidP="00F91C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91CC9" w:rsidRPr="00CE0C88" w:rsidRDefault="00F91CC9" w:rsidP="00F91C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0C8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0"/>
        <w:gridCol w:w="1006"/>
        <w:gridCol w:w="978"/>
        <w:gridCol w:w="2128"/>
      </w:tblGrid>
      <w:tr w:rsidR="005D5A77" w:rsidRPr="00F91CC9" w:rsidTr="00A80294">
        <w:trPr>
          <w:trHeight w:val="1511"/>
        </w:trPr>
        <w:tc>
          <w:tcPr>
            <w:tcW w:w="2189" w:type="dxa"/>
            <w:vMerge w:val="restart"/>
          </w:tcPr>
          <w:p w:rsidR="00E17585" w:rsidRPr="00F91CC9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F91CC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F91CC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F91CC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D5A77" w:rsidRPr="00F91CC9" w:rsidTr="00A80294">
        <w:tc>
          <w:tcPr>
            <w:tcW w:w="2189" w:type="dxa"/>
            <w:vMerge/>
          </w:tcPr>
          <w:p w:rsidR="00E17585" w:rsidRPr="00F91CC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7585" w:rsidRPr="00F91CC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6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E17585" w:rsidRPr="00F91CC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E17585" w:rsidRPr="00F91CC9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F91CC9" w:rsidRPr="00F91CC9" w:rsidTr="00A80294">
        <w:trPr>
          <w:trHeight w:val="38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Чекмазова Вероника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818,86</w:t>
            </w:r>
          </w:p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5F25E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-</w:t>
            </w:r>
          </w:p>
        </w:tc>
      </w:tr>
      <w:tr w:rsidR="00F91CC9" w:rsidRPr="00F91CC9" w:rsidTr="00A80294">
        <w:trPr>
          <w:trHeight w:val="21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5F25E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C9" w:rsidRPr="00F91CC9" w:rsidRDefault="00F91CC9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77" w:rsidRPr="00F91CC9" w:rsidTr="00A80294">
        <w:trPr>
          <w:trHeight w:val="25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737,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5D5A7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1C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D5A77" w:rsidRPr="00F91CC9" w:rsidRDefault="005D5A77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>Легковой автомобиль</w:t>
            </w:r>
          </w:p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A77">
              <w:rPr>
                <w:rFonts w:ascii="Times New Roman" w:hAnsi="Times New Roman" w:cs="Times New Roman"/>
              </w:rPr>
              <w:t>NISSAN CU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A77" w:rsidRPr="00F91CC9" w:rsidTr="00A80294">
        <w:trPr>
          <w:trHeight w:val="9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5D5A7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77" w:rsidRPr="00F91CC9" w:rsidTr="00A80294">
        <w:trPr>
          <w:trHeight w:val="15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rPr>
                <w:rFonts w:ascii="Times New Roman" w:hAnsi="Times New Roman" w:cs="Times New Roman"/>
              </w:rPr>
            </w:pPr>
            <w:r w:rsidRPr="005D5A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hAnsi="Times New Roman" w:cs="Times New Roman"/>
              </w:rPr>
            </w:pPr>
            <w:r w:rsidRPr="00F91CC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91C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A77" w:rsidRPr="00F91CC9" w:rsidTr="00A80294">
        <w:trPr>
          <w:trHeight w:val="9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77" w:rsidRPr="00F91CC9" w:rsidTr="00A80294">
        <w:trPr>
          <w:trHeight w:val="15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rPr>
                <w:rFonts w:ascii="Times New Roman" w:hAnsi="Times New Roman" w:cs="Times New Roman"/>
              </w:rPr>
            </w:pPr>
            <w:r w:rsidRPr="005D5A7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A77" w:rsidRPr="00F91CC9" w:rsidTr="00A80294">
        <w:trPr>
          <w:trHeight w:val="10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77" w:rsidRPr="00F91CC9" w:rsidTr="00A80294">
        <w:trPr>
          <w:trHeight w:val="10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77" w:rsidRDefault="003B0FE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Default="003B0FE9" w:rsidP="003B0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D5A77" w:rsidRDefault="003B0FE9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77" w:rsidRPr="00F91CC9" w:rsidRDefault="005D5A77" w:rsidP="009925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A77" w:rsidRPr="008229E0" w:rsidRDefault="005D5A77" w:rsidP="005D5A77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5A77" w:rsidRPr="008229E0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74" w:rsidRDefault="00E21674" w:rsidP="0078399A">
      <w:pPr>
        <w:spacing w:after="0" w:line="240" w:lineRule="auto"/>
      </w:pPr>
      <w:r>
        <w:separator/>
      </w:r>
    </w:p>
  </w:endnote>
  <w:endnote w:type="continuationSeparator" w:id="0">
    <w:p w:rsidR="00E21674" w:rsidRDefault="00E21674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74" w:rsidRDefault="00E21674" w:rsidP="0078399A">
      <w:pPr>
        <w:spacing w:after="0" w:line="240" w:lineRule="auto"/>
      </w:pPr>
      <w:r>
        <w:separator/>
      </w:r>
    </w:p>
  </w:footnote>
  <w:footnote w:type="continuationSeparator" w:id="0">
    <w:p w:rsidR="00E21674" w:rsidRDefault="00E21674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3262"/>
    <w:rsid w:val="00004EC1"/>
    <w:rsid w:val="00015449"/>
    <w:rsid w:val="00020A8C"/>
    <w:rsid w:val="00027929"/>
    <w:rsid w:val="00037859"/>
    <w:rsid w:val="00073884"/>
    <w:rsid w:val="00083A1B"/>
    <w:rsid w:val="0009654A"/>
    <w:rsid w:val="0009664E"/>
    <w:rsid w:val="00097CCB"/>
    <w:rsid w:val="000A5DED"/>
    <w:rsid w:val="000A7D24"/>
    <w:rsid w:val="000C0B3C"/>
    <w:rsid w:val="000C25D1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322C"/>
    <w:rsid w:val="001721AD"/>
    <w:rsid w:val="001A4BAB"/>
    <w:rsid w:val="001F7809"/>
    <w:rsid w:val="002170CD"/>
    <w:rsid w:val="002239BE"/>
    <w:rsid w:val="002324C1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5183"/>
    <w:rsid w:val="002F7B33"/>
    <w:rsid w:val="003073B9"/>
    <w:rsid w:val="003160DF"/>
    <w:rsid w:val="00324C57"/>
    <w:rsid w:val="003278C8"/>
    <w:rsid w:val="00356719"/>
    <w:rsid w:val="003734EA"/>
    <w:rsid w:val="003746DC"/>
    <w:rsid w:val="003B0FE9"/>
    <w:rsid w:val="003B68AC"/>
    <w:rsid w:val="003D44DD"/>
    <w:rsid w:val="003E4F9F"/>
    <w:rsid w:val="003E5C3D"/>
    <w:rsid w:val="0040394A"/>
    <w:rsid w:val="0040726F"/>
    <w:rsid w:val="0041249F"/>
    <w:rsid w:val="0041280E"/>
    <w:rsid w:val="0042237C"/>
    <w:rsid w:val="00424113"/>
    <w:rsid w:val="004511EE"/>
    <w:rsid w:val="004542EC"/>
    <w:rsid w:val="00464D74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E1F9A"/>
    <w:rsid w:val="00501797"/>
    <w:rsid w:val="00513591"/>
    <w:rsid w:val="00514BCA"/>
    <w:rsid w:val="00533C3E"/>
    <w:rsid w:val="00536AE6"/>
    <w:rsid w:val="00556D6F"/>
    <w:rsid w:val="005A1B37"/>
    <w:rsid w:val="005A7AC3"/>
    <w:rsid w:val="005C5818"/>
    <w:rsid w:val="005C7589"/>
    <w:rsid w:val="005D5A77"/>
    <w:rsid w:val="005E1686"/>
    <w:rsid w:val="005E68C9"/>
    <w:rsid w:val="005F25EC"/>
    <w:rsid w:val="006137C5"/>
    <w:rsid w:val="00614731"/>
    <w:rsid w:val="006172D9"/>
    <w:rsid w:val="006338FA"/>
    <w:rsid w:val="00641E2C"/>
    <w:rsid w:val="00653541"/>
    <w:rsid w:val="00654D9E"/>
    <w:rsid w:val="00661830"/>
    <w:rsid w:val="006629D9"/>
    <w:rsid w:val="0067049C"/>
    <w:rsid w:val="00677912"/>
    <w:rsid w:val="006C0C9D"/>
    <w:rsid w:val="006C2A79"/>
    <w:rsid w:val="006C4196"/>
    <w:rsid w:val="006C4D2C"/>
    <w:rsid w:val="006D78D9"/>
    <w:rsid w:val="006E2FFB"/>
    <w:rsid w:val="007033F8"/>
    <w:rsid w:val="00706EC0"/>
    <w:rsid w:val="007120BE"/>
    <w:rsid w:val="0074621F"/>
    <w:rsid w:val="007612CE"/>
    <w:rsid w:val="0078399A"/>
    <w:rsid w:val="00792F94"/>
    <w:rsid w:val="007A7C85"/>
    <w:rsid w:val="007B14DE"/>
    <w:rsid w:val="007C20B6"/>
    <w:rsid w:val="007F7788"/>
    <w:rsid w:val="008229E0"/>
    <w:rsid w:val="0084324D"/>
    <w:rsid w:val="00862C25"/>
    <w:rsid w:val="00870F61"/>
    <w:rsid w:val="008C27DF"/>
    <w:rsid w:val="008C7C27"/>
    <w:rsid w:val="008D1DC1"/>
    <w:rsid w:val="008E6193"/>
    <w:rsid w:val="008F0DFF"/>
    <w:rsid w:val="008F5E16"/>
    <w:rsid w:val="00903C48"/>
    <w:rsid w:val="00910628"/>
    <w:rsid w:val="00912176"/>
    <w:rsid w:val="00927006"/>
    <w:rsid w:val="00933A86"/>
    <w:rsid w:val="00950A9D"/>
    <w:rsid w:val="00971012"/>
    <w:rsid w:val="00983C42"/>
    <w:rsid w:val="009B2016"/>
    <w:rsid w:val="009C5BC4"/>
    <w:rsid w:val="009E51DD"/>
    <w:rsid w:val="009E65DC"/>
    <w:rsid w:val="00A26E46"/>
    <w:rsid w:val="00A35AA8"/>
    <w:rsid w:val="00A4336D"/>
    <w:rsid w:val="00A66587"/>
    <w:rsid w:val="00A80294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8506E"/>
    <w:rsid w:val="00B9059A"/>
    <w:rsid w:val="00BA53C4"/>
    <w:rsid w:val="00BB31CE"/>
    <w:rsid w:val="00BD7AAA"/>
    <w:rsid w:val="00BF246C"/>
    <w:rsid w:val="00BF5E73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D442F"/>
    <w:rsid w:val="00CE0C88"/>
    <w:rsid w:val="00CE1E4F"/>
    <w:rsid w:val="00D11C08"/>
    <w:rsid w:val="00D26493"/>
    <w:rsid w:val="00D34A63"/>
    <w:rsid w:val="00D377ED"/>
    <w:rsid w:val="00D463B2"/>
    <w:rsid w:val="00D47837"/>
    <w:rsid w:val="00D56190"/>
    <w:rsid w:val="00D604A7"/>
    <w:rsid w:val="00D73466"/>
    <w:rsid w:val="00DB0020"/>
    <w:rsid w:val="00DB7EB0"/>
    <w:rsid w:val="00E1117F"/>
    <w:rsid w:val="00E17585"/>
    <w:rsid w:val="00E21674"/>
    <w:rsid w:val="00E37937"/>
    <w:rsid w:val="00E60565"/>
    <w:rsid w:val="00E72986"/>
    <w:rsid w:val="00E90883"/>
    <w:rsid w:val="00EB1836"/>
    <w:rsid w:val="00EB331B"/>
    <w:rsid w:val="00EB6E1C"/>
    <w:rsid w:val="00EC0099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1CC9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4E275-DB24-4E39-BCAE-BE52F58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59E-7407-4E8A-9B12-67B8C84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2</cp:revision>
  <dcterms:created xsi:type="dcterms:W3CDTF">2019-05-17T08:45:00Z</dcterms:created>
  <dcterms:modified xsi:type="dcterms:W3CDTF">2019-05-17T08:45:00Z</dcterms:modified>
</cp:coreProperties>
</file>